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7C050F">
      <w:pPr>
        <w:pStyle w:val="a4"/>
        <w:tabs>
          <w:tab w:val="left" w:pos="864"/>
          <w:tab w:val="left" w:pos="379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7C050F">
      <w:pPr>
        <w:pStyle w:val="a4"/>
        <w:tabs>
          <w:tab w:val="left" w:pos="864"/>
          <w:tab w:val="left" w:pos="379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C64F8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9F41A8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="0085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4F8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FD2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857A78">
        <w:rPr>
          <w:rFonts w:ascii="Times New Roman" w:hAnsi="Times New Roman" w:cs="Times New Roman"/>
          <w:b/>
          <w:sz w:val="24"/>
          <w:szCs w:val="24"/>
        </w:rPr>
        <w:t>Средня</w:t>
      </w:r>
      <w:r w:rsidR="00FC79B0">
        <w:rPr>
          <w:rFonts w:ascii="Times New Roman" w:hAnsi="Times New Roman" w:cs="Times New Roman"/>
          <w:b/>
          <w:sz w:val="24"/>
          <w:szCs w:val="24"/>
        </w:rPr>
        <w:t>я общеобразовательная  школа № 1</w:t>
      </w:r>
      <w:r w:rsidR="0085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209">
        <w:rPr>
          <w:rFonts w:ascii="Times New Roman" w:hAnsi="Times New Roman" w:cs="Times New Roman"/>
          <w:b/>
          <w:sz w:val="24"/>
          <w:szCs w:val="24"/>
        </w:rPr>
        <w:t>г. Льгова</w:t>
      </w:r>
      <w:r w:rsidR="00A333CB">
        <w:rPr>
          <w:rFonts w:ascii="Times New Roman" w:hAnsi="Times New Roman" w:cs="Times New Roman"/>
          <w:b/>
          <w:sz w:val="24"/>
          <w:szCs w:val="24"/>
        </w:rPr>
        <w:t xml:space="preserve"> им. В.Б. Бессонова</w:t>
      </w:r>
      <w:r w:rsidR="00CC64F8">
        <w:rPr>
          <w:rFonts w:ascii="Times New Roman" w:hAnsi="Times New Roman" w:cs="Times New Roman"/>
          <w:b/>
          <w:sz w:val="24"/>
          <w:szCs w:val="24"/>
        </w:rPr>
        <w:t>».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C25" w:rsidRPr="00CC0C25" w:rsidRDefault="00CC0C25" w:rsidP="007C050F">
      <w:pPr>
        <w:pStyle w:val="a4"/>
        <w:tabs>
          <w:tab w:val="left" w:pos="864"/>
          <w:tab w:val="left" w:pos="3794"/>
        </w:tabs>
        <w:ind w:left="1230"/>
      </w:pPr>
    </w:p>
    <w:p w:rsidR="008D33B9" w:rsidRDefault="001D3274" w:rsidP="007C050F">
      <w:pPr>
        <w:pStyle w:val="a4"/>
        <w:tabs>
          <w:tab w:val="left" w:pos="3794"/>
        </w:tabs>
        <w:ind w:left="993"/>
        <w:rPr>
          <w:color w:val="333333"/>
        </w:rPr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>план</w:t>
      </w:r>
      <w:r w:rsidR="00CC64F8">
        <w:t xml:space="preserve"> </w:t>
      </w:r>
      <w:r w:rsidR="00EC0EE0">
        <w:t>контрольных мероприятий по внутреннему муниципальному финансовому контролю</w:t>
      </w:r>
      <w:r w:rsidR="00A333CB">
        <w:t xml:space="preserve"> на 2022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A333CB">
        <w:t>ода Льгова Курской области от 30.12</w:t>
      </w:r>
      <w:r w:rsidR="00AC6882">
        <w:t>.2021</w:t>
      </w:r>
      <w:r w:rsidR="008D33B9">
        <w:t xml:space="preserve"> №</w:t>
      </w:r>
      <w:r w:rsidR="00080B40">
        <w:t xml:space="preserve"> </w:t>
      </w:r>
      <w:r w:rsidR="00A333CB">
        <w:t>734</w:t>
      </w:r>
      <w:r w:rsidR="00CC64F8">
        <w:t>-р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CC64F8">
        <w:t>о</w:t>
      </w:r>
      <w:r w:rsidR="008D6209">
        <w:t>да</w:t>
      </w:r>
      <w:r w:rsidR="00A333CB">
        <w:t xml:space="preserve"> Льгова Курской области от 10.06.2022</w:t>
      </w:r>
      <w:r w:rsidR="006D76B5">
        <w:t xml:space="preserve"> № </w:t>
      </w:r>
      <w:r w:rsidR="00A333CB">
        <w:t>282</w:t>
      </w:r>
      <w:r w:rsidR="00353D5B">
        <w:t xml:space="preserve">-р </w:t>
      </w:r>
      <w:r w:rsidR="007B2779">
        <w:rPr>
          <w:color w:val="333333"/>
        </w:rPr>
        <w:t xml:space="preserve">«О </w:t>
      </w:r>
      <w:r w:rsidR="00AC6882">
        <w:rPr>
          <w:color w:val="333333"/>
        </w:rPr>
        <w:t>назначении в Муниципальном бюджетном общеобразовательном учреждении</w:t>
      </w:r>
      <w:r w:rsidR="00CC64F8">
        <w:rPr>
          <w:color w:val="333333"/>
        </w:rPr>
        <w:t xml:space="preserve"> « </w:t>
      </w:r>
      <w:r w:rsidR="00AC6882">
        <w:rPr>
          <w:color w:val="333333"/>
        </w:rPr>
        <w:t>Средн</w:t>
      </w:r>
      <w:r w:rsidR="00A333CB">
        <w:rPr>
          <w:color w:val="333333"/>
        </w:rPr>
        <w:t>яя общеобразовательная школа № 1</w:t>
      </w:r>
      <w:r w:rsidR="008D6209">
        <w:rPr>
          <w:color w:val="333333"/>
        </w:rPr>
        <w:t xml:space="preserve"> г. Льгова </w:t>
      </w:r>
      <w:r w:rsidR="00A333CB">
        <w:rPr>
          <w:color w:val="333333"/>
        </w:rPr>
        <w:t xml:space="preserve"> им. В.Б. Бессонова</w:t>
      </w:r>
      <w:r w:rsidR="00AC6407">
        <w:rPr>
          <w:color w:val="333333"/>
        </w:rPr>
        <w:t>»</w:t>
      </w:r>
      <w:r w:rsidR="00173C92">
        <w:rPr>
          <w:color w:val="333333"/>
        </w:rPr>
        <w:t xml:space="preserve"> планового контрольного ме</w:t>
      </w:r>
      <w:r w:rsidR="00C64E0A">
        <w:rPr>
          <w:color w:val="333333"/>
        </w:rPr>
        <w:t xml:space="preserve">роприятия </w:t>
      </w:r>
      <w:r w:rsidR="00173C92">
        <w:rPr>
          <w:color w:val="333333"/>
        </w:rPr>
        <w:t xml:space="preserve"> по теме</w:t>
      </w:r>
      <w:r w:rsidR="00AC6882">
        <w:rPr>
          <w:color w:val="333333"/>
        </w:rPr>
        <w:t xml:space="preserve">   </w:t>
      </w:r>
      <w:r w:rsidR="00CC64F8">
        <w:rPr>
          <w:color w:val="333333"/>
        </w:rPr>
        <w:t xml:space="preserve">« </w:t>
      </w:r>
      <w:r w:rsidR="00AC6882">
        <w:rPr>
          <w:color w:val="333333"/>
        </w:rPr>
        <w:t xml:space="preserve">Проверка </w:t>
      </w:r>
      <w:r w:rsidR="008D6209">
        <w:rPr>
          <w:color w:val="333333"/>
        </w:rPr>
        <w:t>предоставления и использования</w:t>
      </w:r>
      <w:proofErr w:type="gramEnd"/>
      <w:r w:rsidR="008D6209">
        <w:rPr>
          <w:color w:val="333333"/>
        </w:rPr>
        <w:t xml:space="preserve"> субсидий, предоставленных из бюджета муниципального образования « Город Льгов», и их отражение в бухгалтерском учете и бухгалтерской (финансовой) отчетности.</w:t>
      </w:r>
      <w:r w:rsidR="00204B87">
        <w:rPr>
          <w:color w:val="333333"/>
        </w:rPr>
        <w:t xml:space="preserve"> </w:t>
      </w:r>
      <w:r w:rsidR="008D6209">
        <w:rPr>
          <w:color w:val="333333"/>
        </w:rPr>
        <w:t>Проверка достоверности отчета об исполнении муниципального задания».</w:t>
      </w:r>
    </w:p>
    <w:p w:rsidR="00B92317" w:rsidRPr="00B92317" w:rsidRDefault="00B92317" w:rsidP="007C050F">
      <w:pPr>
        <w:pStyle w:val="a4"/>
        <w:tabs>
          <w:tab w:val="left" w:pos="3794"/>
        </w:tabs>
        <w:ind w:left="993"/>
      </w:pPr>
      <w:r>
        <w:rPr>
          <w:color w:val="333333"/>
        </w:rPr>
        <w:t xml:space="preserve">Метод </w:t>
      </w:r>
      <w:r w:rsidR="00BB5BB4">
        <w:rPr>
          <w:color w:val="333333"/>
        </w:rPr>
        <w:t>контрольного мероприятия</w:t>
      </w:r>
      <w:r>
        <w:rPr>
          <w:color w:val="333333"/>
        </w:rPr>
        <w:t xml:space="preserve">: </w:t>
      </w:r>
      <w:r w:rsidR="00A778C7">
        <w:rPr>
          <w:color w:val="333333"/>
        </w:rPr>
        <w:t>выездная</w:t>
      </w:r>
      <w:r w:rsidR="00BB5BB4">
        <w:rPr>
          <w:color w:val="333333"/>
        </w:rPr>
        <w:t xml:space="preserve"> проверка.</w:t>
      </w:r>
    </w:p>
    <w:p w:rsidR="00122BE8" w:rsidRDefault="008D33B9" w:rsidP="007C050F">
      <w:pPr>
        <w:pStyle w:val="a4"/>
        <w:tabs>
          <w:tab w:val="left" w:pos="3794"/>
        </w:tabs>
        <w:ind w:left="993"/>
      </w:pPr>
      <w:r>
        <w:t>Проверяемый период</w:t>
      </w:r>
      <w:r w:rsidRPr="008D33B9">
        <w:t>:</w:t>
      </w:r>
      <w:r w:rsidR="00AC6882">
        <w:t xml:space="preserve"> с</w:t>
      </w:r>
      <w:r w:rsidR="00BB5BB4">
        <w:t xml:space="preserve"> </w:t>
      </w:r>
      <w:r w:rsidR="00972374">
        <w:t>01.01</w:t>
      </w:r>
      <w:r w:rsidR="00AC6882">
        <w:t>.2020</w:t>
      </w:r>
      <w:r w:rsidR="00CC64F8">
        <w:t xml:space="preserve"> года по 31.12</w:t>
      </w:r>
      <w:r w:rsidR="00A333CB">
        <w:t>.2021</w:t>
      </w:r>
      <w:r w:rsidR="00B92317">
        <w:t xml:space="preserve"> </w:t>
      </w:r>
      <w:r w:rsidR="006D76B5">
        <w:t>.</w:t>
      </w:r>
      <w:r w:rsidR="001D3274">
        <w:t xml:space="preserve">  </w:t>
      </w:r>
    </w:p>
    <w:p w:rsidR="00BB5BB4" w:rsidRDefault="00122BE8" w:rsidP="007C050F">
      <w:pPr>
        <w:pStyle w:val="a4"/>
        <w:tabs>
          <w:tab w:val="left" w:pos="3794"/>
        </w:tabs>
        <w:ind w:left="993"/>
        <w:rPr>
          <w:bCs/>
        </w:rPr>
      </w:pPr>
      <w:r>
        <w:t xml:space="preserve"> Срок проведени</w:t>
      </w:r>
      <w:r w:rsidR="005A42CF">
        <w:t>я к</w:t>
      </w:r>
      <w:r w:rsidR="00CC64F8">
        <w:t>онтрольного меропр</w:t>
      </w:r>
      <w:r w:rsidR="007F4C69">
        <w:t>иятия</w:t>
      </w:r>
      <w:r w:rsidR="007F4C69" w:rsidRPr="007F4C69">
        <w:t>:</w:t>
      </w:r>
      <w:r w:rsidR="008D6209">
        <w:t xml:space="preserve"> </w:t>
      </w:r>
      <w:proofErr w:type="gramStart"/>
      <w:r w:rsidR="008D6209">
        <w:t>включая периоды его продления и исключая периоды его приостановления составил</w:t>
      </w:r>
      <w:proofErr w:type="gramEnd"/>
      <w:r w:rsidR="00A333CB">
        <w:t xml:space="preserve"> 50 рабочих дня с 20.06.2022 по 13.10.2022</w:t>
      </w:r>
      <w:r w:rsidR="00B92317">
        <w:t>.</w:t>
      </w:r>
      <w:r w:rsidR="001D3274">
        <w:rPr>
          <w:bCs/>
        </w:rPr>
        <w:t xml:space="preserve"> </w:t>
      </w:r>
    </w:p>
    <w:p w:rsidR="00BB5BB4" w:rsidRDefault="00BB5BB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Обобщенная информация о результатах </w:t>
      </w:r>
      <w:r w:rsidR="00A333CB">
        <w:rPr>
          <w:bCs/>
        </w:rPr>
        <w:t>проверки (акт проверки от 03.11.2022</w:t>
      </w:r>
      <w:r>
        <w:rPr>
          <w:bCs/>
        </w:rPr>
        <w:t>):</w:t>
      </w:r>
    </w:p>
    <w:p w:rsidR="00482528" w:rsidRDefault="00BB5BB4" w:rsidP="00482528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Допущены </w:t>
      </w:r>
      <w:r w:rsidR="00D57964">
        <w:rPr>
          <w:bCs/>
        </w:rPr>
        <w:t xml:space="preserve">отдельные </w:t>
      </w:r>
      <w:r w:rsidR="008D6209">
        <w:rPr>
          <w:bCs/>
        </w:rPr>
        <w:t>нарушения</w:t>
      </w:r>
      <w:r w:rsidR="00D57964">
        <w:rPr>
          <w:bCs/>
        </w:rPr>
        <w:t>:</w:t>
      </w:r>
    </w:p>
    <w:p w:rsidR="00482528" w:rsidRDefault="00482528" w:rsidP="00482528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 Гражданского кодекса РФ,</w:t>
      </w:r>
    </w:p>
    <w:p w:rsidR="00482528" w:rsidRDefault="00482528" w:rsidP="00482528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-Федерального закона от 05.04.2013 № 44-ФЗ « О контрактной системе в сфере закупок товаров, работ, услуг для обеспечения государственных и </w:t>
      </w:r>
      <w:r w:rsidR="002B521D">
        <w:rPr>
          <w:bCs/>
        </w:rPr>
        <w:t>м</w:t>
      </w:r>
      <w:r>
        <w:rPr>
          <w:bCs/>
        </w:rPr>
        <w:t>униципальных нужд»,</w:t>
      </w:r>
    </w:p>
    <w:p w:rsidR="00635963" w:rsidRDefault="00D5796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</w:t>
      </w:r>
      <w:r w:rsidR="008D6209">
        <w:rPr>
          <w:bCs/>
        </w:rPr>
        <w:t xml:space="preserve"> </w:t>
      </w:r>
      <w:r w:rsidR="00A333CB">
        <w:rPr>
          <w:bCs/>
        </w:rPr>
        <w:t>Трудового кодекса РФ</w:t>
      </w:r>
      <w:r w:rsidR="006E2713">
        <w:rPr>
          <w:bCs/>
        </w:rPr>
        <w:t>,</w:t>
      </w:r>
    </w:p>
    <w:p w:rsidR="00480BA5" w:rsidRDefault="00D5796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</w:t>
      </w:r>
      <w:r w:rsidR="00635963">
        <w:rPr>
          <w:bCs/>
        </w:rPr>
        <w:t>П</w:t>
      </w:r>
      <w:r w:rsidR="00A333CB">
        <w:rPr>
          <w:bCs/>
        </w:rPr>
        <w:t xml:space="preserve">оложения о стимулирующих выплатах педагогическим работникам за результативность и качество работы </w:t>
      </w:r>
      <w:r w:rsidR="00542DD3">
        <w:rPr>
          <w:bCs/>
        </w:rPr>
        <w:t xml:space="preserve">по организации образовательного процесса </w:t>
      </w:r>
      <w:r w:rsidR="00480BA5">
        <w:rPr>
          <w:bCs/>
        </w:rPr>
        <w:t xml:space="preserve">Муниципального бюджетного общеобразовательного учреждения « Средняя общеобразовательная школа № 1 г. Льгова им. В.Б. Бессонова», утвержденного Приказом </w:t>
      </w:r>
      <w:r w:rsidR="000A67FB">
        <w:rPr>
          <w:bCs/>
        </w:rPr>
        <w:t xml:space="preserve">Учреждения </w:t>
      </w:r>
      <w:r w:rsidR="00480BA5">
        <w:rPr>
          <w:bCs/>
        </w:rPr>
        <w:t>№ 224 от 02.12.2019 года</w:t>
      </w:r>
      <w:r w:rsidR="006E2713">
        <w:rPr>
          <w:bCs/>
        </w:rPr>
        <w:t>,</w:t>
      </w:r>
    </w:p>
    <w:p w:rsidR="00CC1E3D" w:rsidRDefault="00480BA5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 </w:t>
      </w:r>
      <w:r w:rsidR="00D57964">
        <w:rPr>
          <w:bCs/>
        </w:rPr>
        <w:t>-По</w:t>
      </w:r>
      <w:r>
        <w:rPr>
          <w:bCs/>
        </w:rPr>
        <w:t>рядка выплаты денежного вознаграждения за выполнение функций классного руководителя работникам областных государственных и муниципальных образовательных организаций Курской области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утвержденного Постановлением Администрации Курской области от 24.01.2006 № 5 « О денежном вознаграждении педагогических работников областных государственных и муниципальных образовательных организаций </w:t>
      </w:r>
      <w:r w:rsidR="00CC1E3D">
        <w:rPr>
          <w:bCs/>
        </w:rPr>
        <w:t>Курской области за выполнение функций классного руководителя»</w:t>
      </w:r>
      <w:r w:rsidR="006E2713">
        <w:rPr>
          <w:bCs/>
        </w:rPr>
        <w:t>,</w:t>
      </w:r>
    </w:p>
    <w:p w:rsidR="00CC1E3D" w:rsidRDefault="00CC1E3D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 Положения об оплате труда работников муниципального бюджетного общеобразовательного учреждения « Средняя общеобразовательная школа № 1 г. Льгова им. В.Б. Бессонова», утвержденного прика</w:t>
      </w:r>
      <w:r w:rsidR="006E2713">
        <w:rPr>
          <w:bCs/>
        </w:rPr>
        <w:t xml:space="preserve">зом </w:t>
      </w:r>
      <w:r w:rsidR="009C1026">
        <w:rPr>
          <w:bCs/>
        </w:rPr>
        <w:t xml:space="preserve">Учреждения </w:t>
      </w:r>
      <w:r w:rsidR="006E2713">
        <w:rPr>
          <w:bCs/>
        </w:rPr>
        <w:t>№ 136-УВ от 03.09.2018 года,</w:t>
      </w:r>
    </w:p>
    <w:p w:rsidR="00CC1E3D" w:rsidRDefault="00CC1E3D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- Постановления Администрации </w:t>
      </w:r>
      <w:proofErr w:type="gramStart"/>
      <w:r>
        <w:rPr>
          <w:bCs/>
        </w:rPr>
        <w:t>г</w:t>
      </w:r>
      <w:proofErr w:type="gramEnd"/>
      <w:r>
        <w:rPr>
          <w:bCs/>
        </w:rPr>
        <w:t>. Льгова Курск</w:t>
      </w:r>
      <w:r w:rsidR="006E2713">
        <w:rPr>
          <w:bCs/>
        </w:rPr>
        <w:t>ой области от 14.10.2020 № 1057,</w:t>
      </w:r>
    </w:p>
    <w:p w:rsidR="00D57964" w:rsidRDefault="00CC1E3D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lastRenderedPageBreak/>
        <w:t>-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28795C">
        <w:rPr>
          <w:bCs/>
        </w:rPr>
        <w:t>,</w:t>
      </w:r>
      <w:r w:rsidR="002D43FF">
        <w:rPr>
          <w:bCs/>
        </w:rPr>
        <w:t xml:space="preserve"> утвержденного Постановлением Администрации г. Льгова Курской области от 04.04.2016 № 369</w:t>
      </w:r>
      <w:r>
        <w:rPr>
          <w:bCs/>
        </w:rPr>
        <w:t xml:space="preserve"> и Порядка предоставления информации государственным</w:t>
      </w:r>
      <w:r w:rsidR="006E2713">
        <w:rPr>
          <w:bCs/>
        </w:rPr>
        <w:t xml:space="preserve"> </w:t>
      </w:r>
      <w:r w:rsidR="006F72CE">
        <w:rPr>
          <w:bCs/>
        </w:rPr>
        <w:t xml:space="preserve">                    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Ф от 21.07.2011 № 86н « Об утверждении Порядка предоставления информации государственным (муниципальным)</w:t>
      </w:r>
      <w:r w:rsidR="00551D37">
        <w:rPr>
          <w:bCs/>
        </w:rPr>
        <w:t xml:space="preserve"> учреждением, ее размещения на официальном сайте в сети в сети интернет и ведения указанного сайта</w:t>
      </w:r>
      <w:r w:rsidR="006F72CE">
        <w:rPr>
          <w:bCs/>
        </w:rPr>
        <w:t>»</w:t>
      </w:r>
      <w:r w:rsidR="00037D8B">
        <w:rPr>
          <w:bCs/>
        </w:rPr>
        <w:t>.</w:t>
      </w:r>
      <w:r w:rsidR="00D57964">
        <w:rPr>
          <w:bCs/>
        </w:rPr>
        <w:t xml:space="preserve"> </w:t>
      </w:r>
    </w:p>
    <w:p w:rsidR="006F61F9" w:rsidRDefault="006F61F9" w:rsidP="007C050F">
      <w:pPr>
        <w:pStyle w:val="a4"/>
        <w:tabs>
          <w:tab w:val="left" w:pos="3794"/>
        </w:tabs>
        <w:ind w:left="993"/>
        <w:rPr>
          <w:bCs/>
        </w:rPr>
      </w:pPr>
    </w:p>
    <w:p w:rsidR="008519AE" w:rsidRDefault="00BB5BB4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По результатам рассмотрения материалов проверки в адрес Учреждения</w:t>
      </w:r>
    </w:p>
    <w:p w:rsidR="0009695C" w:rsidRDefault="008519AE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 </w:t>
      </w:r>
      <w:r w:rsidR="00204B87">
        <w:rPr>
          <w:bCs/>
        </w:rPr>
        <w:t>направ</w:t>
      </w:r>
      <w:r w:rsidR="00551D37">
        <w:rPr>
          <w:bCs/>
        </w:rPr>
        <w:t>лено представление</w:t>
      </w:r>
      <w:r w:rsidR="00204B87">
        <w:rPr>
          <w:bCs/>
        </w:rPr>
        <w:t>.</w:t>
      </w:r>
      <w:r w:rsidR="009C4E64">
        <w:rPr>
          <w:bCs/>
        </w:rPr>
        <w:t xml:space="preserve"> </w:t>
      </w:r>
    </w:p>
    <w:p w:rsidR="007C050F" w:rsidRDefault="002F5665" w:rsidP="00460A9E">
      <w:pPr>
        <w:pStyle w:val="a4"/>
        <w:tabs>
          <w:tab w:val="left" w:pos="3794"/>
        </w:tabs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t xml:space="preserve">   В связи с выявленными нарушениями</w:t>
      </w:r>
      <w:r w:rsidR="00551D37">
        <w:rPr>
          <w:bCs/>
        </w:rPr>
        <w:t xml:space="preserve"> в результате проведения планового контрольного мероприятия (выездной проверки)</w:t>
      </w:r>
      <w:r>
        <w:rPr>
          <w:bCs/>
        </w:rPr>
        <w:t xml:space="preserve">, </w:t>
      </w:r>
      <w:r w:rsidR="00204B87">
        <w:rPr>
          <w:bCs/>
        </w:rPr>
        <w:t xml:space="preserve"> копи</w:t>
      </w:r>
      <w:r w:rsidR="00460A9E">
        <w:rPr>
          <w:bCs/>
        </w:rPr>
        <w:t>я</w:t>
      </w:r>
      <w:r w:rsidR="00204B87">
        <w:rPr>
          <w:bCs/>
        </w:rPr>
        <w:t xml:space="preserve"> акта </w:t>
      </w:r>
      <w:r w:rsidR="00460A9E">
        <w:rPr>
          <w:bCs/>
        </w:rPr>
        <w:t xml:space="preserve">планового контрольного мероприятия была направлена в </w:t>
      </w:r>
      <w:proofErr w:type="spellStart"/>
      <w:r w:rsidR="00460A9E">
        <w:rPr>
          <w:bCs/>
        </w:rPr>
        <w:t>Льговскую</w:t>
      </w:r>
      <w:proofErr w:type="spellEnd"/>
      <w:r w:rsidR="00460A9E">
        <w:rPr>
          <w:bCs/>
        </w:rPr>
        <w:t xml:space="preserve"> межрайонную </w:t>
      </w:r>
      <w:r w:rsidR="00551D37">
        <w:rPr>
          <w:bCs/>
        </w:rPr>
        <w:t>прокуратуру.</w:t>
      </w:r>
      <w:r w:rsidR="007C0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50F" w:rsidRDefault="007C050F" w:rsidP="007C050F">
      <w:pPr>
        <w:pStyle w:val="a4"/>
        <w:tabs>
          <w:tab w:val="left" w:pos="864"/>
          <w:tab w:val="left" w:pos="379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</w:p>
    <w:sectPr w:rsidR="007C050F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26D28"/>
    <w:rsid w:val="00037D8B"/>
    <w:rsid w:val="0005553B"/>
    <w:rsid w:val="00065F70"/>
    <w:rsid w:val="0007717F"/>
    <w:rsid w:val="00080B40"/>
    <w:rsid w:val="00086997"/>
    <w:rsid w:val="00090E2E"/>
    <w:rsid w:val="0009695C"/>
    <w:rsid w:val="000A2FAA"/>
    <w:rsid w:val="000A67FB"/>
    <w:rsid w:val="000B3F79"/>
    <w:rsid w:val="000C385A"/>
    <w:rsid w:val="000C7B98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1F81"/>
    <w:rsid w:val="001620D4"/>
    <w:rsid w:val="00173C92"/>
    <w:rsid w:val="00186428"/>
    <w:rsid w:val="00191A70"/>
    <w:rsid w:val="001A35A5"/>
    <w:rsid w:val="001B237D"/>
    <w:rsid w:val="001D3274"/>
    <w:rsid w:val="001E72DA"/>
    <w:rsid w:val="00204B87"/>
    <w:rsid w:val="0021040C"/>
    <w:rsid w:val="00220961"/>
    <w:rsid w:val="00221AA8"/>
    <w:rsid w:val="00227311"/>
    <w:rsid w:val="0023072F"/>
    <w:rsid w:val="00234F95"/>
    <w:rsid w:val="002361A4"/>
    <w:rsid w:val="002530D3"/>
    <w:rsid w:val="00255CB7"/>
    <w:rsid w:val="00256E61"/>
    <w:rsid w:val="0026230C"/>
    <w:rsid w:val="0028795C"/>
    <w:rsid w:val="00290BCB"/>
    <w:rsid w:val="00290D6C"/>
    <w:rsid w:val="002914DE"/>
    <w:rsid w:val="00292189"/>
    <w:rsid w:val="002A1146"/>
    <w:rsid w:val="002A298D"/>
    <w:rsid w:val="002A55AC"/>
    <w:rsid w:val="002B521D"/>
    <w:rsid w:val="002C0382"/>
    <w:rsid w:val="002D43FF"/>
    <w:rsid w:val="002F4144"/>
    <w:rsid w:val="002F5665"/>
    <w:rsid w:val="003237B1"/>
    <w:rsid w:val="00326BE2"/>
    <w:rsid w:val="0033569E"/>
    <w:rsid w:val="00353D5B"/>
    <w:rsid w:val="0036173A"/>
    <w:rsid w:val="00384964"/>
    <w:rsid w:val="003A0E27"/>
    <w:rsid w:val="003A1576"/>
    <w:rsid w:val="003B1987"/>
    <w:rsid w:val="003B308C"/>
    <w:rsid w:val="003B68AA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0A9E"/>
    <w:rsid w:val="00466BC2"/>
    <w:rsid w:val="00467C27"/>
    <w:rsid w:val="00476434"/>
    <w:rsid w:val="00480BA5"/>
    <w:rsid w:val="0048137C"/>
    <w:rsid w:val="00482528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4F1D"/>
    <w:rsid w:val="00537BAA"/>
    <w:rsid w:val="005410C6"/>
    <w:rsid w:val="00542DD3"/>
    <w:rsid w:val="005432A8"/>
    <w:rsid w:val="005438D7"/>
    <w:rsid w:val="005454AD"/>
    <w:rsid w:val="0054622F"/>
    <w:rsid w:val="00551D37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1F49"/>
    <w:rsid w:val="005D3CE5"/>
    <w:rsid w:val="005E4EA3"/>
    <w:rsid w:val="005F2381"/>
    <w:rsid w:val="005F4A0F"/>
    <w:rsid w:val="005F503A"/>
    <w:rsid w:val="00626D6D"/>
    <w:rsid w:val="0063353D"/>
    <w:rsid w:val="00635963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6D7A08"/>
    <w:rsid w:val="006E2713"/>
    <w:rsid w:val="006F61F9"/>
    <w:rsid w:val="006F72CE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C050F"/>
    <w:rsid w:val="007E2C6C"/>
    <w:rsid w:val="007F4C69"/>
    <w:rsid w:val="008028E7"/>
    <w:rsid w:val="00826AB7"/>
    <w:rsid w:val="008519AE"/>
    <w:rsid w:val="00857A78"/>
    <w:rsid w:val="008635FE"/>
    <w:rsid w:val="008805DD"/>
    <w:rsid w:val="008C325A"/>
    <w:rsid w:val="008D2C78"/>
    <w:rsid w:val="008D33B9"/>
    <w:rsid w:val="008D4090"/>
    <w:rsid w:val="008D473D"/>
    <w:rsid w:val="008D6209"/>
    <w:rsid w:val="008D6805"/>
    <w:rsid w:val="008E0705"/>
    <w:rsid w:val="008E2059"/>
    <w:rsid w:val="008F6616"/>
    <w:rsid w:val="008F67BE"/>
    <w:rsid w:val="008F6976"/>
    <w:rsid w:val="00900BB0"/>
    <w:rsid w:val="009152A6"/>
    <w:rsid w:val="00930334"/>
    <w:rsid w:val="0093462F"/>
    <w:rsid w:val="0093493A"/>
    <w:rsid w:val="009352E3"/>
    <w:rsid w:val="00967B4D"/>
    <w:rsid w:val="00972374"/>
    <w:rsid w:val="00973497"/>
    <w:rsid w:val="0097689B"/>
    <w:rsid w:val="009A0D6D"/>
    <w:rsid w:val="009A4733"/>
    <w:rsid w:val="009B4736"/>
    <w:rsid w:val="009B4E52"/>
    <w:rsid w:val="009C1026"/>
    <w:rsid w:val="009C4E64"/>
    <w:rsid w:val="009E743A"/>
    <w:rsid w:val="009F3C25"/>
    <w:rsid w:val="009F41A8"/>
    <w:rsid w:val="009F7EBD"/>
    <w:rsid w:val="00A06214"/>
    <w:rsid w:val="00A11AE6"/>
    <w:rsid w:val="00A12E01"/>
    <w:rsid w:val="00A13EF4"/>
    <w:rsid w:val="00A16D06"/>
    <w:rsid w:val="00A321C9"/>
    <w:rsid w:val="00A333CB"/>
    <w:rsid w:val="00A40A7E"/>
    <w:rsid w:val="00A71C19"/>
    <w:rsid w:val="00A778C7"/>
    <w:rsid w:val="00A83F54"/>
    <w:rsid w:val="00A83F84"/>
    <w:rsid w:val="00A86395"/>
    <w:rsid w:val="00AB11E1"/>
    <w:rsid w:val="00AC629D"/>
    <w:rsid w:val="00AC6407"/>
    <w:rsid w:val="00AC6882"/>
    <w:rsid w:val="00AF3E40"/>
    <w:rsid w:val="00B0457B"/>
    <w:rsid w:val="00B23AB7"/>
    <w:rsid w:val="00B34429"/>
    <w:rsid w:val="00B36445"/>
    <w:rsid w:val="00B47561"/>
    <w:rsid w:val="00B92317"/>
    <w:rsid w:val="00B925A9"/>
    <w:rsid w:val="00B93A36"/>
    <w:rsid w:val="00B94D1B"/>
    <w:rsid w:val="00BA2A7B"/>
    <w:rsid w:val="00BB1E91"/>
    <w:rsid w:val="00BB5BB4"/>
    <w:rsid w:val="00BB718A"/>
    <w:rsid w:val="00BC7DE3"/>
    <w:rsid w:val="00BD380D"/>
    <w:rsid w:val="00BF0F5B"/>
    <w:rsid w:val="00BF20EC"/>
    <w:rsid w:val="00C0313D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64E0A"/>
    <w:rsid w:val="00C90000"/>
    <w:rsid w:val="00C954CD"/>
    <w:rsid w:val="00C965C5"/>
    <w:rsid w:val="00C97155"/>
    <w:rsid w:val="00C97156"/>
    <w:rsid w:val="00CA18BB"/>
    <w:rsid w:val="00CA4FAD"/>
    <w:rsid w:val="00CB4605"/>
    <w:rsid w:val="00CC0C25"/>
    <w:rsid w:val="00CC1E3D"/>
    <w:rsid w:val="00CC64F8"/>
    <w:rsid w:val="00CD55F2"/>
    <w:rsid w:val="00D16510"/>
    <w:rsid w:val="00D276D5"/>
    <w:rsid w:val="00D424FB"/>
    <w:rsid w:val="00D43B38"/>
    <w:rsid w:val="00D44909"/>
    <w:rsid w:val="00D515ED"/>
    <w:rsid w:val="00D57964"/>
    <w:rsid w:val="00D60C91"/>
    <w:rsid w:val="00D62572"/>
    <w:rsid w:val="00D63486"/>
    <w:rsid w:val="00D648BD"/>
    <w:rsid w:val="00D7645B"/>
    <w:rsid w:val="00DA404A"/>
    <w:rsid w:val="00DB3CD5"/>
    <w:rsid w:val="00DB78A6"/>
    <w:rsid w:val="00DE237A"/>
    <w:rsid w:val="00E10A9C"/>
    <w:rsid w:val="00E13D3C"/>
    <w:rsid w:val="00E16D98"/>
    <w:rsid w:val="00E24828"/>
    <w:rsid w:val="00E31432"/>
    <w:rsid w:val="00E431D4"/>
    <w:rsid w:val="00E52133"/>
    <w:rsid w:val="00E53E3B"/>
    <w:rsid w:val="00E5522C"/>
    <w:rsid w:val="00E61ECB"/>
    <w:rsid w:val="00E673E9"/>
    <w:rsid w:val="00E92069"/>
    <w:rsid w:val="00EA0517"/>
    <w:rsid w:val="00EA498F"/>
    <w:rsid w:val="00EB2CAA"/>
    <w:rsid w:val="00EB33C4"/>
    <w:rsid w:val="00EB5785"/>
    <w:rsid w:val="00EC0EE0"/>
    <w:rsid w:val="00EC110A"/>
    <w:rsid w:val="00ED5ED7"/>
    <w:rsid w:val="00EE4C4C"/>
    <w:rsid w:val="00EE7F5A"/>
    <w:rsid w:val="00EF1C9E"/>
    <w:rsid w:val="00EF47EE"/>
    <w:rsid w:val="00EF7EBE"/>
    <w:rsid w:val="00F05E22"/>
    <w:rsid w:val="00F1186B"/>
    <w:rsid w:val="00F140B4"/>
    <w:rsid w:val="00F15D48"/>
    <w:rsid w:val="00F22E16"/>
    <w:rsid w:val="00F3344C"/>
    <w:rsid w:val="00F51683"/>
    <w:rsid w:val="00F57DD9"/>
    <w:rsid w:val="00F60BC6"/>
    <w:rsid w:val="00F66E85"/>
    <w:rsid w:val="00F823BE"/>
    <w:rsid w:val="00F86CE0"/>
    <w:rsid w:val="00F91781"/>
    <w:rsid w:val="00F93A5F"/>
    <w:rsid w:val="00F96EB8"/>
    <w:rsid w:val="00FB0AA5"/>
    <w:rsid w:val="00FB5817"/>
    <w:rsid w:val="00FC4213"/>
    <w:rsid w:val="00FC54D5"/>
    <w:rsid w:val="00FC6AFC"/>
    <w:rsid w:val="00FC79B0"/>
    <w:rsid w:val="00FD2DE3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45</cp:revision>
  <cp:lastPrinted>2021-07-01T08:30:00Z</cp:lastPrinted>
  <dcterms:created xsi:type="dcterms:W3CDTF">2015-02-27T13:45:00Z</dcterms:created>
  <dcterms:modified xsi:type="dcterms:W3CDTF">2023-01-13T06:20:00Z</dcterms:modified>
</cp:coreProperties>
</file>